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3.46 vom 15. April 2003</w:t>
      </w:r>
    </w:p>
    <w:p>
      <w:r>
        <w:t>TI Tribunale d'appello, 2003-04-15, IT</w:t>
      </w:r>
    </w:p>
    <w:p>
      <w:r>
        <w:rPr>
          <w:b/>
        </w:rPr>
        <w:t xml:space="preserve">Quelle: </w:t>
      </w:r>
      <w:r>
        <w:t>https://mcp.opencaselaw.ch/entscheid/ti_gerichte_90.2003.46</w:t>
      </w:r>
    </w:p>
    <w:p>
      <w:r>
        <w:t>FR: TI_GERICHTE 90.2003.46 du 15 avril 2003</w:t>
      </w:r>
    </w:p>
    <w:p>
      <w:r>
        <w:t>IT: TI_GERICHTE 90.2003.46 del 15 aprile 2003</w:t>
      </w:r>
    </w:p>
    <w:p>
      <w:pPr>
        <w:pStyle w:val="Heading2"/>
      </w:pPr>
      <w:r>
        <w:t>Volltext</w:t>
      </w:r>
    </w:p>
    <w:p>
      <w:r>
        <w:t>Incarto n.90.2003.46</w:t>
      </w:r>
    </w:p>
    <w:p>
      <w:r>
        <w:t>Lugano</w:t>
      </w:r>
    </w:p>
    <w:p>
      <w:r>
        <w:t>15 aprile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2 aprile 2003 di</w:t>
      </w:r>
    </w:p>
    <w:p>
      <w:r>
        <w:t>ing.____________________,____________________</w:t>
      </w:r>
    </w:p>
    <w:p>
      <w:r>
        <w:t>contro</w:t>
      </w:r>
    </w:p>
    <w:p>
      <w:r>
        <w:t>la decisione __________ febbraio 2003 (n. __________) con cui il Consiglio di stato ha approvato alcune varianti del piano regolatore del comune di __________;</w:t>
      </w:r>
    </w:p>
    <w:p>
      <w:r>
        <w:t>preso atto che, con lettera 14 aprile 2003, il ricorrente ha comunicato al Tribunale di ritirare limpugnativa;</w:t>
      </w:r>
    </w:p>
    <w:p>
      <w:r>
        <w:t>decreta</w:t>
      </w:r>
    </w:p>
    <w:p>
      <w:r>
        <w:t>-ing. __________ __________, ____________________</w:t>
      </w:r>
    </w:p>
    <w:p>
      <w:r>
        <w:t>-Municipio di __________, ____________________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Per il Tribunale della pianificazione del territorio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